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3866" w14:textId="47676A95" w:rsidR="00426B61" w:rsidRPr="008B54E6" w:rsidRDefault="00426B61" w:rsidP="00711DAC">
      <w:pPr>
        <w:spacing w:line="360" w:lineRule="auto"/>
        <w:ind w:right="142"/>
        <w:rPr>
          <w:rFonts w:ascii="Times New Roman" w:hAnsi="Times New Roman"/>
          <w:b/>
          <w:sz w:val="22"/>
          <w:szCs w:val="22"/>
        </w:rPr>
      </w:pPr>
    </w:p>
    <w:p w14:paraId="7254611B" w14:textId="77777777" w:rsidR="00711DAC" w:rsidRDefault="00711DAC" w:rsidP="008B54E6">
      <w:pPr>
        <w:spacing w:line="36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7AD83C95" w14:textId="63E8BAD5" w:rsidR="00895A48" w:rsidRPr="00711DAC" w:rsidRDefault="005F4EB5" w:rsidP="008B54E6">
      <w:pPr>
        <w:spacing w:line="36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711DAC">
        <w:rPr>
          <w:rFonts w:ascii="Times New Roman" w:hAnsi="Times New Roman"/>
          <w:b/>
          <w:sz w:val="28"/>
          <w:szCs w:val="28"/>
        </w:rPr>
        <w:t xml:space="preserve">PIATTAFORMA DI E-PROCUREMENT DI ANCI LAZIO </w:t>
      </w:r>
    </w:p>
    <w:p w14:paraId="002A6A54" w14:textId="77777777" w:rsidR="00F94750" w:rsidRPr="008B54E6" w:rsidRDefault="00F94750" w:rsidP="008B54E6">
      <w:pPr>
        <w:spacing w:line="360" w:lineRule="auto"/>
        <w:ind w:right="142"/>
        <w:jc w:val="center"/>
        <w:rPr>
          <w:rFonts w:ascii="Times New Roman" w:hAnsi="Times New Roman"/>
          <w:b/>
          <w:sz w:val="22"/>
          <w:szCs w:val="22"/>
        </w:rPr>
      </w:pPr>
    </w:p>
    <w:p w14:paraId="6587F98F" w14:textId="77777777" w:rsidR="00711DAC" w:rsidRDefault="00711DAC" w:rsidP="00A24CC6">
      <w:pPr>
        <w:spacing w:line="360" w:lineRule="auto"/>
        <w:ind w:right="142"/>
        <w:rPr>
          <w:rFonts w:ascii="Times New Roman" w:hAnsi="Times New Roman"/>
          <w:bCs/>
          <w:sz w:val="24"/>
          <w:szCs w:val="24"/>
        </w:rPr>
      </w:pPr>
    </w:p>
    <w:p w14:paraId="56C87467" w14:textId="2A1E3FF2" w:rsidR="00F94750" w:rsidRPr="00711DAC" w:rsidRDefault="005306E9" w:rsidP="00A24CC6">
      <w:pPr>
        <w:spacing w:line="360" w:lineRule="auto"/>
        <w:ind w:right="142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</w:rPr>
        <w:t xml:space="preserve">Con </w:t>
      </w:r>
      <w:r w:rsidR="00A24CC6" w:rsidRPr="00711DAC">
        <w:rPr>
          <w:rFonts w:ascii="Times New Roman" w:hAnsi="Times New Roman"/>
          <w:bCs/>
          <w:sz w:val="24"/>
          <w:szCs w:val="24"/>
        </w:rPr>
        <w:t xml:space="preserve">l’approvazione del progetto </w:t>
      </w:r>
      <w:r w:rsidR="00A24CC6" w:rsidRPr="00711DAC">
        <w:rPr>
          <w:rFonts w:ascii="Times New Roman" w:hAnsi="Times New Roman"/>
          <w:bCs/>
          <w:i/>
          <w:iCs/>
          <w:sz w:val="24"/>
          <w:szCs w:val="24"/>
        </w:rPr>
        <w:t>«La creazione di una Centrale Unica di Committenza nella Regione Lazio: un'opportunità per gli Enti locali»</w:t>
      </w:r>
      <w:r w:rsidR="00A24CC6" w:rsidRPr="00711DAC">
        <w:rPr>
          <w:rFonts w:ascii="Times New Roman" w:hAnsi="Times New Roman"/>
          <w:bCs/>
          <w:sz w:val="24"/>
          <w:szCs w:val="24"/>
        </w:rPr>
        <w:t>, Anci Lazio ha avviato un proces</w:t>
      </w:r>
      <w:r w:rsidR="007B106D" w:rsidRPr="00711DAC">
        <w:rPr>
          <w:rFonts w:ascii="Times New Roman" w:hAnsi="Times New Roman"/>
          <w:bCs/>
          <w:sz w:val="24"/>
          <w:szCs w:val="24"/>
        </w:rPr>
        <w:t>so di innovazione</w:t>
      </w:r>
      <w:r w:rsidR="00F94750" w:rsidRPr="00711DAC">
        <w:rPr>
          <w:rFonts w:ascii="Times New Roman" w:hAnsi="Times New Roman"/>
          <w:bCs/>
          <w:sz w:val="24"/>
          <w:szCs w:val="24"/>
        </w:rPr>
        <w:t xml:space="preserve"> </w:t>
      </w:r>
      <w:r w:rsidR="007B106D" w:rsidRPr="00711DAC">
        <w:rPr>
          <w:rFonts w:ascii="Times New Roman" w:hAnsi="Times New Roman"/>
          <w:bCs/>
          <w:sz w:val="24"/>
          <w:szCs w:val="24"/>
        </w:rPr>
        <w:t xml:space="preserve">dotandosi di uno strumento digitale per la </w:t>
      </w:r>
      <w:r w:rsidR="00A24CC6" w:rsidRPr="00711DAC">
        <w:rPr>
          <w:rFonts w:ascii="Times New Roman" w:hAnsi="Times New Roman"/>
          <w:bCs/>
          <w:sz w:val="24"/>
          <w:szCs w:val="24"/>
        </w:rPr>
        <w:t>gestione delle procedure ad evidenza pubblica</w:t>
      </w:r>
      <w:r w:rsidR="007B106D" w:rsidRPr="00711DAC">
        <w:rPr>
          <w:rFonts w:ascii="Times New Roman" w:hAnsi="Times New Roman"/>
          <w:bCs/>
          <w:sz w:val="24"/>
          <w:szCs w:val="24"/>
        </w:rPr>
        <w:t xml:space="preserve">. </w:t>
      </w:r>
    </w:p>
    <w:p w14:paraId="402F4445" w14:textId="0AA4F100" w:rsidR="00A24CC6" w:rsidRPr="00711DAC" w:rsidRDefault="007B106D" w:rsidP="00A24CC6">
      <w:pPr>
        <w:spacing w:line="360" w:lineRule="auto"/>
        <w:ind w:right="142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</w:rPr>
        <w:t xml:space="preserve">Tale strumento – </w:t>
      </w:r>
      <w:r w:rsidR="005306E9" w:rsidRPr="00711DAC">
        <w:rPr>
          <w:rFonts w:ascii="Times New Roman" w:hAnsi="Times New Roman"/>
          <w:bCs/>
          <w:sz w:val="24"/>
          <w:szCs w:val="24"/>
        </w:rPr>
        <w:t xml:space="preserve">una piattaforma digitale </w:t>
      </w:r>
      <w:r w:rsidRPr="00711DAC">
        <w:rPr>
          <w:rFonts w:ascii="Times New Roman" w:hAnsi="Times New Roman"/>
          <w:bCs/>
          <w:sz w:val="24"/>
          <w:szCs w:val="24"/>
        </w:rPr>
        <w:t xml:space="preserve">a disposizione degli Enti associati – potrà garantire la diffusione di una cultura innovativa </w:t>
      </w:r>
      <w:r w:rsidR="00F94750" w:rsidRPr="00711DAC">
        <w:rPr>
          <w:rFonts w:ascii="Times New Roman" w:hAnsi="Times New Roman"/>
          <w:bCs/>
          <w:sz w:val="24"/>
          <w:szCs w:val="24"/>
        </w:rPr>
        <w:t>favorendo</w:t>
      </w:r>
      <w:r w:rsidRPr="00711DAC">
        <w:rPr>
          <w:rFonts w:ascii="Times New Roman" w:hAnsi="Times New Roman"/>
          <w:bCs/>
          <w:sz w:val="24"/>
          <w:szCs w:val="24"/>
        </w:rPr>
        <w:t xml:space="preserve"> l’accesso agli strumenti di </w:t>
      </w:r>
      <w:r w:rsidR="00F94750" w:rsidRPr="00711DAC">
        <w:rPr>
          <w:rFonts w:ascii="Times New Roman" w:hAnsi="Times New Roman"/>
          <w:bCs/>
          <w:i/>
          <w:iCs/>
          <w:sz w:val="24"/>
          <w:szCs w:val="24"/>
        </w:rPr>
        <w:t>e-procurement</w:t>
      </w:r>
      <w:r w:rsidRPr="00711DA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11DAC">
        <w:rPr>
          <w:rFonts w:ascii="Times New Roman" w:hAnsi="Times New Roman"/>
          <w:bCs/>
          <w:sz w:val="24"/>
          <w:szCs w:val="24"/>
        </w:rPr>
        <w:t>anche da parte di piccole realtà</w:t>
      </w:r>
      <w:r w:rsidR="005306E9" w:rsidRPr="00711DAC">
        <w:rPr>
          <w:rFonts w:ascii="Times New Roman" w:hAnsi="Times New Roman"/>
          <w:bCs/>
          <w:sz w:val="24"/>
          <w:szCs w:val="24"/>
        </w:rPr>
        <w:t>,</w:t>
      </w:r>
      <w:r w:rsidRPr="00711DAC">
        <w:rPr>
          <w:rFonts w:ascii="Times New Roman" w:hAnsi="Times New Roman"/>
          <w:bCs/>
          <w:sz w:val="24"/>
          <w:szCs w:val="24"/>
        </w:rPr>
        <w:t xml:space="preserve"> che non dispongono di adeguate risorse economiche e strumentali. </w:t>
      </w:r>
    </w:p>
    <w:p w14:paraId="323B73F5" w14:textId="1B979249" w:rsidR="00F94750" w:rsidRPr="00711DAC" w:rsidRDefault="00F94750" w:rsidP="00A24CC6">
      <w:pPr>
        <w:spacing w:line="360" w:lineRule="auto"/>
        <w:ind w:right="142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</w:rPr>
        <w:t>La gestione telematica delle procedure ad evidenza pubblica, imposta dalle disposizioni normative vigenti in materia, potrà garantire agli Enti aderenti:</w:t>
      </w:r>
    </w:p>
    <w:p w14:paraId="500697A7" w14:textId="77777777" w:rsidR="0038336B" w:rsidRPr="00711DAC" w:rsidRDefault="00A24CC6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t>Maggiore accessibilità e trasparenza</w:t>
      </w:r>
      <w:r w:rsidRPr="00711DAC">
        <w:rPr>
          <w:rFonts w:ascii="Times New Roman" w:hAnsi="Times New Roman"/>
          <w:bCs/>
          <w:sz w:val="24"/>
          <w:szCs w:val="24"/>
        </w:rPr>
        <w:t xml:space="preserve">: </w:t>
      </w:r>
      <w:r w:rsidR="007B106D" w:rsidRPr="00711DAC">
        <w:rPr>
          <w:rFonts w:ascii="Times New Roman" w:hAnsi="Times New Roman"/>
          <w:bCs/>
          <w:sz w:val="24"/>
          <w:szCs w:val="24"/>
        </w:rPr>
        <w:t>al fine di</w:t>
      </w:r>
      <w:r w:rsidRPr="00711DAC">
        <w:rPr>
          <w:rFonts w:ascii="Times New Roman" w:hAnsi="Times New Roman"/>
          <w:bCs/>
          <w:sz w:val="24"/>
          <w:szCs w:val="24"/>
        </w:rPr>
        <w:t xml:space="preserve"> favorire un processo di automazione e di centralizzazione del flusso delle informazioni relative alle </w:t>
      </w:r>
      <w:r w:rsidR="007B106D" w:rsidRPr="00711DAC">
        <w:rPr>
          <w:rFonts w:ascii="Times New Roman" w:hAnsi="Times New Roman"/>
          <w:bCs/>
          <w:sz w:val="24"/>
          <w:szCs w:val="24"/>
        </w:rPr>
        <w:t>procedure ad evidenza pubblica</w:t>
      </w:r>
      <w:r w:rsidR="0038336B" w:rsidRPr="00711DAC">
        <w:rPr>
          <w:rFonts w:ascii="Times New Roman" w:hAnsi="Times New Roman"/>
          <w:bCs/>
          <w:sz w:val="24"/>
          <w:szCs w:val="24"/>
        </w:rPr>
        <w:t>;</w:t>
      </w:r>
    </w:p>
    <w:p w14:paraId="6FE2BF66" w14:textId="77777777" w:rsidR="0038336B" w:rsidRPr="00711DAC" w:rsidRDefault="0038336B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t>S</w:t>
      </w:r>
      <w:r w:rsidR="00A24CC6" w:rsidRPr="00711DAC">
        <w:rPr>
          <w:rFonts w:ascii="Times New Roman" w:hAnsi="Times New Roman"/>
          <w:bCs/>
          <w:sz w:val="24"/>
          <w:szCs w:val="24"/>
          <w:u w:val="single"/>
        </w:rPr>
        <w:t>emplificazione delle procedure</w:t>
      </w:r>
      <w:r w:rsidR="00A24CC6" w:rsidRPr="00711DAC">
        <w:rPr>
          <w:rFonts w:ascii="Times New Roman" w:hAnsi="Times New Roman"/>
          <w:bCs/>
          <w:sz w:val="24"/>
          <w:szCs w:val="24"/>
        </w:rPr>
        <w:t xml:space="preserve"> al fine di garantirne l’accesso ad una pluralità indistinta di operatori economici</w:t>
      </w:r>
      <w:r w:rsidRPr="00711DAC">
        <w:rPr>
          <w:rFonts w:ascii="Times New Roman" w:hAnsi="Times New Roman"/>
          <w:bCs/>
          <w:sz w:val="24"/>
          <w:szCs w:val="24"/>
        </w:rPr>
        <w:t xml:space="preserve"> con</w:t>
      </w:r>
      <w:r w:rsidR="007B106D" w:rsidRPr="00711DAC">
        <w:rPr>
          <w:rFonts w:ascii="Times New Roman" w:hAnsi="Times New Roman"/>
          <w:bCs/>
          <w:sz w:val="24"/>
          <w:szCs w:val="24"/>
        </w:rPr>
        <w:t xml:space="preserve"> l’obiettivo di </w:t>
      </w:r>
      <w:r w:rsidR="00A24CC6" w:rsidRPr="00711DAC">
        <w:rPr>
          <w:rFonts w:ascii="Times New Roman" w:hAnsi="Times New Roman"/>
          <w:bCs/>
          <w:sz w:val="24"/>
          <w:szCs w:val="24"/>
        </w:rPr>
        <w:t>rispondere alla necessità di uniformarsi ai dettami normativi in materia di anticorruzione</w:t>
      </w:r>
      <w:r w:rsidRPr="00711DAC">
        <w:rPr>
          <w:rFonts w:ascii="Times New Roman" w:hAnsi="Times New Roman"/>
          <w:bCs/>
          <w:sz w:val="24"/>
          <w:szCs w:val="24"/>
        </w:rPr>
        <w:t>;</w:t>
      </w:r>
    </w:p>
    <w:p w14:paraId="705ACF53" w14:textId="49A609D0" w:rsidR="00A24CC6" w:rsidRPr="00711DAC" w:rsidRDefault="0038336B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t>G</w:t>
      </w:r>
      <w:r w:rsidR="00A24CC6" w:rsidRPr="00711DAC">
        <w:rPr>
          <w:rFonts w:ascii="Times New Roman" w:hAnsi="Times New Roman"/>
          <w:bCs/>
          <w:sz w:val="24"/>
          <w:szCs w:val="24"/>
          <w:u w:val="single"/>
        </w:rPr>
        <w:t xml:space="preserve">estione delle procedure di affidamento attraverso il portale di e-procurement </w:t>
      </w:r>
      <w:r w:rsidRPr="00711DAC">
        <w:rPr>
          <w:rFonts w:ascii="Times New Roman" w:hAnsi="Times New Roman"/>
          <w:bCs/>
          <w:sz w:val="24"/>
          <w:szCs w:val="24"/>
          <w:u w:val="single"/>
        </w:rPr>
        <w:t>per</w:t>
      </w:r>
      <w:r w:rsidR="00A24CC6" w:rsidRPr="00711DAC">
        <w:rPr>
          <w:rFonts w:ascii="Times New Roman" w:hAnsi="Times New Roman"/>
          <w:bCs/>
          <w:sz w:val="24"/>
          <w:szCs w:val="24"/>
          <w:u w:val="single"/>
        </w:rPr>
        <w:t xml:space="preserve"> garantire la tracciabilità</w:t>
      </w:r>
      <w:r w:rsidR="00A24CC6" w:rsidRPr="00711DAC">
        <w:rPr>
          <w:rFonts w:ascii="Times New Roman" w:hAnsi="Times New Roman"/>
          <w:bCs/>
          <w:sz w:val="24"/>
          <w:szCs w:val="24"/>
        </w:rPr>
        <w:t xml:space="preserve"> (e dunque la trasparenza) in tutte le loro fasi, minimizzando la possibilità di eccepire interventi di manomissione della libera concorrenza del mercato; </w:t>
      </w:r>
    </w:p>
    <w:p w14:paraId="66D08F32" w14:textId="74A43DAD" w:rsidR="00A24CC6" w:rsidRPr="00711DAC" w:rsidRDefault="00A24CC6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t>Benefici in termini di efficienza ed efficacia dell’azione amministrativa</w:t>
      </w:r>
      <w:r w:rsidRPr="00711DAC">
        <w:rPr>
          <w:rFonts w:ascii="Times New Roman" w:hAnsi="Times New Roman"/>
          <w:bCs/>
          <w:sz w:val="24"/>
          <w:szCs w:val="24"/>
        </w:rPr>
        <w:t xml:space="preserve">: </w:t>
      </w:r>
      <w:r w:rsidR="007B106D" w:rsidRPr="00711DAC">
        <w:rPr>
          <w:rFonts w:ascii="Times New Roman" w:hAnsi="Times New Roman"/>
          <w:bCs/>
          <w:sz w:val="24"/>
          <w:szCs w:val="24"/>
        </w:rPr>
        <w:t xml:space="preserve">nel suo ruolo di promotore, Anci Lazio </w:t>
      </w:r>
      <w:r w:rsidRPr="00711DAC">
        <w:rPr>
          <w:rFonts w:ascii="Times New Roman" w:hAnsi="Times New Roman"/>
          <w:bCs/>
          <w:sz w:val="24"/>
          <w:szCs w:val="24"/>
        </w:rPr>
        <w:t xml:space="preserve">si è posta l’obiettivo di </w:t>
      </w:r>
      <w:r w:rsidR="007B106D" w:rsidRPr="00711DAC">
        <w:rPr>
          <w:rFonts w:ascii="Times New Roman" w:hAnsi="Times New Roman"/>
          <w:bCs/>
          <w:sz w:val="24"/>
          <w:szCs w:val="24"/>
        </w:rPr>
        <w:t xml:space="preserve">affiancare </w:t>
      </w:r>
      <w:r w:rsidR="0038336B" w:rsidRPr="00711DAC">
        <w:rPr>
          <w:rFonts w:ascii="Times New Roman" w:hAnsi="Times New Roman"/>
          <w:bCs/>
          <w:sz w:val="24"/>
          <w:szCs w:val="24"/>
        </w:rPr>
        <w:t>gl</w:t>
      </w:r>
      <w:r w:rsidR="007B106D" w:rsidRPr="00711DAC">
        <w:rPr>
          <w:rFonts w:ascii="Times New Roman" w:hAnsi="Times New Roman"/>
          <w:bCs/>
          <w:sz w:val="24"/>
          <w:szCs w:val="24"/>
        </w:rPr>
        <w:t>i Enti associati nello snellimento de</w:t>
      </w:r>
      <w:r w:rsidRPr="00711DAC">
        <w:rPr>
          <w:rFonts w:ascii="Times New Roman" w:hAnsi="Times New Roman"/>
          <w:bCs/>
          <w:sz w:val="24"/>
          <w:szCs w:val="24"/>
        </w:rPr>
        <w:t xml:space="preserve">gli aspetti procedurali </w:t>
      </w:r>
      <w:r w:rsidR="0038336B" w:rsidRPr="00711DAC">
        <w:rPr>
          <w:rFonts w:ascii="Times New Roman" w:hAnsi="Times New Roman"/>
          <w:bCs/>
          <w:sz w:val="24"/>
          <w:szCs w:val="24"/>
        </w:rPr>
        <w:t xml:space="preserve">e </w:t>
      </w:r>
      <w:r w:rsidRPr="00711DAC">
        <w:rPr>
          <w:rFonts w:ascii="Times New Roman" w:hAnsi="Times New Roman"/>
          <w:bCs/>
          <w:sz w:val="24"/>
          <w:szCs w:val="24"/>
        </w:rPr>
        <w:t>formali relativi alla gestione pratica delle procedure di appalto</w:t>
      </w:r>
      <w:r w:rsidR="0038336B" w:rsidRPr="00711DAC">
        <w:rPr>
          <w:rFonts w:ascii="Times New Roman" w:hAnsi="Times New Roman"/>
          <w:bCs/>
          <w:sz w:val="24"/>
          <w:szCs w:val="24"/>
        </w:rPr>
        <w:t xml:space="preserve"> e</w:t>
      </w:r>
      <w:r w:rsidRPr="00711DAC">
        <w:rPr>
          <w:rFonts w:ascii="Times New Roman" w:hAnsi="Times New Roman"/>
          <w:bCs/>
          <w:sz w:val="24"/>
          <w:szCs w:val="24"/>
        </w:rPr>
        <w:t xml:space="preserve"> garant</w:t>
      </w:r>
      <w:r w:rsidR="0038336B" w:rsidRPr="00711DAC">
        <w:rPr>
          <w:rFonts w:ascii="Times New Roman" w:hAnsi="Times New Roman"/>
          <w:bCs/>
          <w:sz w:val="24"/>
          <w:szCs w:val="24"/>
        </w:rPr>
        <w:t>ire,</w:t>
      </w:r>
      <w:r w:rsidRPr="00711DAC">
        <w:rPr>
          <w:rFonts w:ascii="Times New Roman" w:hAnsi="Times New Roman"/>
          <w:bCs/>
          <w:sz w:val="24"/>
          <w:szCs w:val="24"/>
        </w:rPr>
        <w:t xml:space="preserve"> allo stesso tempo</w:t>
      </w:r>
      <w:r w:rsidR="0038336B" w:rsidRPr="00711DAC">
        <w:rPr>
          <w:rFonts w:ascii="Times New Roman" w:hAnsi="Times New Roman"/>
          <w:bCs/>
          <w:sz w:val="24"/>
          <w:szCs w:val="24"/>
        </w:rPr>
        <w:t>,</w:t>
      </w:r>
      <w:r w:rsidRPr="00711DAC">
        <w:rPr>
          <w:rFonts w:ascii="Times New Roman" w:hAnsi="Times New Roman"/>
          <w:bCs/>
          <w:sz w:val="24"/>
          <w:szCs w:val="24"/>
        </w:rPr>
        <w:t xml:space="preserve"> la massima efficienza (in termini di minimizzazione del tasso di errore) e la massima efficacia (in termini di appalti aggiudicati).</w:t>
      </w:r>
    </w:p>
    <w:p w14:paraId="5BDEFCDF" w14:textId="1065E15F" w:rsidR="0038336B" w:rsidRPr="00711DAC" w:rsidRDefault="0038336B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lastRenderedPageBreak/>
        <w:t>Benefici in termini economici</w:t>
      </w:r>
      <w:r w:rsidRPr="00711DAC">
        <w:rPr>
          <w:rFonts w:ascii="Times New Roman" w:hAnsi="Times New Roman"/>
          <w:bCs/>
          <w:sz w:val="24"/>
          <w:szCs w:val="24"/>
        </w:rPr>
        <w:t>: i costi di attivazione e gestione del servizio sono ammortizzati per tutto il primo anno interamente da Anci Lazio, senza onere alcuno per il comune richiedente; solo dal secondo anno, in ottica di economia di scala, Anci Lazio prevederà una quota di concorso finanziario da parte dei comuni e degli altri enti aderenti.</w:t>
      </w:r>
    </w:p>
    <w:p w14:paraId="2F83B7B4" w14:textId="053B082B" w:rsidR="0038336B" w:rsidRPr="00711DAC" w:rsidRDefault="0038336B" w:rsidP="007B106D">
      <w:pPr>
        <w:pStyle w:val="Paragrafoelenco"/>
        <w:numPr>
          <w:ilvl w:val="0"/>
          <w:numId w:val="46"/>
        </w:numPr>
        <w:spacing w:line="36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11DAC">
        <w:rPr>
          <w:rFonts w:ascii="Times New Roman" w:hAnsi="Times New Roman"/>
          <w:bCs/>
          <w:sz w:val="24"/>
          <w:szCs w:val="24"/>
          <w:u w:val="single"/>
        </w:rPr>
        <w:t>Effetti positivi della rete</w:t>
      </w:r>
      <w:r w:rsidRPr="00711DAC">
        <w:rPr>
          <w:rFonts w:ascii="Times New Roman" w:hAnsi="Times New Roman"/>
          <w:bCs/>
          <w:sz w:val="24"/>
          <w:szCs w:val="24"/>
        </w:rPr>
        <w:t xml:space="preserve">: con la piattaforma andiamo anche a costituire una rete </w:t>
      </w:r>
      <w:r w:rsidR="00711DAC" w:rsidRPr="00711DAC">
        <w:rPr>
          <w:rFonts w:ascii="Times New Roman" w:hAnsi="Times New Roman"/>
          <w:bCs/>
          <w:sz w:val="24"/>
          <w:szCs w:val="24"/>
        </w:rPr>
        <w:t xml:space="preserve">ampia e diffusa in tutta la regione, che consente di condividere esperienze, di fare tesoro di attività in corso, di condividere percorsi formativi, di partecipare a percorsi formativi condivisi. </w:t>
      </w:r>
    </w:p>
    <w:p w14:paraId="01E8E06A" w14:textId="66F5840B" w:rsidR="008E6328" w:rsidRPr="00711DAC" w:rsidRDefault="008E6328" w:rsidP="008B54E6">
      <w:pPr>
        <w:ind w:right="142"/>
        <w:rPr>
          <w:rFonts w:ascii="Times New Roman" w:hAnsi="Times New Roman"/>
          <w:bCs/>
          <w:sz w:val="24"/>
          <w:szCs w:val="24"/>
        </w:rPr>
      </w:pPr>
    </w:p>
    <w:p w14:paraId="73D78D4F" w14:textId="6E42BC76" w:rsidR="00F94750" w:rsidRDefault="00711DAC" w:rsidP="008B54E6">
      <w:pPr>
        <w:ind w:righ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Segretario generale</w:t>
      </w:r>
    </w:p>
    <w:p w14:paraId="1144FDFF" w14:textId="4CF83962" w:rsidR="00711DAC" w:rsidRPr="00711DAC" w:rsidRDefault="00711DAC" w:rsidP="008B54E6">
      <w:pPr>
        <w:ind w:righ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useppe De Righi</w:t>
      </w:r>
    </w:p>
    <w:p w14:paraId="38CCF862" w14:textId="77777777" w:rsidR="00F94750" w:rsidRPr="00711DAC" w:rsidRDefault="00F94750" w:rsidP="008B54E6">
      <w:pPr>
        <w:ind w:right="142"/>
        <w:rPr>
          <w:rFonts w:ascii="Times New Roman" w:hAnsi="Times New Roman"/>
          <w:sz w:val="24"/>
          <w:szCs w:val="24"/>
        </w:rPr>
      </w:pPr>
    </w:p>
    <w:p w14:paraId="7663F337" w14:textId="34968707" w:rsidR="00E56545" w:rsidRPr="00711DAC" w:rsidRDefault="00E56545" w:rsidP="008B54E6">
      <w:pPr>
        <w:ind w:right="142"/>
        <w:rPr>
          <w:rFonts w:ascii="Times New Roman" w:hAnsi="Times New Roman"/>
          <w:sz w:val="24"/>
          <w:szCs w:val="24"/>
        </w:rPr>
      </w:pPr>
      <w:r w:rsidRPr="00711DAC">
        <w:rPr>
          <w:rFonts w:ascii="Times New Roman" w:hAnsi="Times New Roman"/>
          <w:sz w:val="24"/>
          <w:szCs w:val="24"/>
        </w:rPr>
        <w:t xml:space="preserve">           </w:t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  <w:t>Il Presidente</w:t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  <w:t xml:space="preserve">      </w:t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="0079376B"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 xml:space="preserve">Riccardo Varone </w:t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</w:r>
      <w:r w:rsidRPr="00711DAC">
        <w:rPr>
          <w:rFonts w:ascii="Times New Roman" w:hAnsi="Times New Roman"/>
          <w:sz w:val="24"/>
          <w:szCs w:val="24"/>
        </w:rPr>
        <w:tab/>
        <w:t xml:space="preserve">  </w:t>
      </w:r>
    </w:p>
    <w:p w14:paraId="2222CD61" w14:textId="20176B41" w:rsidR="00E56545" w:rsidRDefault="00E56545" w:rsidP="0079376B">
      <w:pPr>
        <w:ind w:left="5664" w:right="142" w:firstLine="708"/>
        <w:rPr>
          <w:rFonts w:ascii="Arial Narrow" w:hAnsi="Arial Narrow" w:cs="Tahoma"/>
          <w:sz w:val="24"/>
          <w:szCs w:val="24"/>
        </w:rPr>
      </w:pPr>
    </w:p>
    <w:p w14:paraId="12DF4DFF" w14:textId="3907D74B" w:rsidR="005D199F" w:rsidRDefault="005D199F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7CDB1B61" w14:textId="0C595CBA" w:rsidR="005D199F" w:rsidRDefault="005D199F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43AC0039" w14:textId="38915F87" w:rsidR="000C1F60" w:rsidRDefault="000C1F60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3C0A8932" w14:textId="0DC6F894" w:rsidR="000C1F60" w:rsidRDefault="000C1F60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253B01DC" w14:textId="63C32252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500895FB" w14:textId="746E9120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50C27BC0" w14:textId="501249CB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68A5D0CD" w14:textId="3C48436E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3B4FAF93" w14:textId="7B0F615B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1816E0CA" w14:textId="40BA5B42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484BBD75" w14:textId="1CAFFA1D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261ADE63" w14:textId="6FD24A1D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717225AE" w14:textId="431C7AD3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36A0B8CF" w14:textId="4EDEB3F7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50AAF19B" w14:textId="4903B035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2D8BC67C" w14:textId="664A45BB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4A620A19" w14:textId="2E2A41E4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262E9561" w14:textId="64258400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0E45E512" w14:textId="2A719AB0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63481FC9" w14:textId="60F857A8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3247A89D" w14:textId="021C6E0C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17B68220" w14:textId="4FAACF35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66DBFCF8" w14:textId="20849255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18EE915C" w14:textId="134B3F08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48BDC9C2" w14:textId="33F1E5A1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62031645" w14:textId="2B7A4B88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0DB05A8E" w14:textId="77777777" w:rsidR="00711DAC" w:rsidRDefault="00711DAC" w:rsidP="008B54E6">
      <w:pPr>
        <w:ind w:right="142"/>
        <w:rPr>
          <w:rFonts w:ascii="Arial Narrow" w:hAnsi="Arial Narrow" w:cs="Tahoma"/>
          <w:sz w:val="24"/>
          <w:szCs w:val="24"/>
        </w:rPr>
      </w:pPr>
    </w:p>
    <w:p w14:paraId="19FC94C0" w14:textId="09E35B5A" w:rsidR="000C1F60" w:rsidRPr="00F94750" w:rsidRDefault="000C1F60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231F7BBC" w14:textId="6CB40AAD" w:rsidR="005D199F" w:rsidRDefault="005F4EB5" w:rsidP="00F94750">
      <w:pPr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4750">
        <w:rPr>
          <w:rFonts w:ascii="Times New Roman" w:hAnsi="Times New Roman"/>
          <w:b/>
          <w:sz w:val="24"/>
          <w:szCs w:val="24"/>
          <w:u w:val="single"/>
        </w:rPr>
        <w:t xml:space="preserve">MODULO DI </w:t>
      </w:r>
      <w:r w:rsidR="00A24CC6" w:rsidRPr="00F94750">
        <w:rPr>
          <w:rFonts w:ascii="Times New Roman" w:hAnsi="Times New Roman"/>
          <w:b/>
          <w:sz w:val="24"/>
          <w:szCs w:val="24"/>
          <w:u w:val="single"/>
        </w:rPr>
        <w:t xml:space="preserve">PRE </w:t>
      </w:r>
      <w:r w:rsidRPr="00F94750">
        <w:rPr>
          <w:rFonts w:ascii="Times New Roman" w:hAnsi="Times New Roman"/>
          <w:b/>
          <w:sz w:val="24"/>
          <w:szCs w:val="24"/>
          <w:u w:val="single"/>
        </w:rPr>
        <w:t>ADESIONE</w:t>
      </w:r>
    </w:p>
    <w:p w14:paraId="7695675A" w14:textId="0813A23E" w:rsidR="005F4EB5" w:rsidRPr="00F94750" w:rsidRDefault="00716319" w:rsidP="00F94750">
      <w:pPr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(da inviare alla mail: </w:t>
      </w:r>
      <w:hyperlink r:id="rId8" w:history="1">
        <w:r w:rsidR="00CC0907" w:rsidRPr="009C2A7D">
          <w:rPr>
            <w:rStyle w:val="Collegamentoipertestuale"/>
            <w:rFonts w:ascii="Times New Roman" w:hAnsi="Times New Roman"/>
            <w:b/>
            <w:sz w:val="24"/>
            <w:szCs w:val="24"/>
          </w:rPr>
          <w:t>piattaforma.gare@ancilazio.it</w:t>
        </w:r>
      </w:hyperlink>
      <w:r w:rsidR="00711DAC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23D8DA" w14:textId="4AE6315D" w:rsidR="00711DAC" w:rsidRDefault="00711DAC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7C008B88" w14:textId="632E5C85" w:rsidR="00711DAC" w:rsidRDefault="00711DAC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. n. ____________ del ______________</w:t>
      </w:r>
    </w:p>
    <w:p w14:paraId="04A04624" w14:textId="77777777" w:rsidR="00711DAC" w:rsidRDefault="00711DAC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01F74BBA" w14:textId="4E06C0EB" w:rsidR="005D199F" w:rsidRPr="00F94750" w:rsidRDefault="005D199F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>I</w:t>
      </w:r>
      <w:r w:rsidR="0079376B" w:rsidRPr="00F94750">
        <w:rPr>
          <w:rFonts w:ascii="Times New Roman" w:hAnsi="Times New Roman"/>
          <w:sz w:val="24"/>
          <w:szCs w:val="24"/>
        </w:rPr>
        <w:t>l</w:t>
      </w:r>
      <w:r w:rsidRPr="00F94750">
        <w:rPr>
          <w:rFonts w:ascii="Times New Roman" w:hAnsi="Times New Roman"/>
          <w:sz w:val="24"/>
          <w:szCs w:val="24"/>
        </w:rPr>
        <w:t xml:space="preserve"> sottoscritto…………………………</w:t>
      </w:r>
      <w:r w:rsidR="0079376B" w:rsidRPr="00F94750">
        <w:rPr>
          <w:rFonts w:ascii="Times New Roman" w:hAnsi="Times New Roman"/>
          <w:sz w:val="24"/>
          <w:szCs w:val="24"/>
        </w:rPr>
        <w:t>…………………………….</w:t>
      </w:r>
      <w:r w:rsidR="00711DAC">
        <w:rPr>
          <w:rFonts w:ascii="Times New Roman" w:hAnsi="Times New Roman"/>
          <w:sz w:val="24"/>
          <w:szCs w:val="24"/>
        </w:rPr>
        <w:t xml:space="preserve"> </w:t>
      </w:r>
      <w:r w:rsidR="005F4EB5" w:rsidRPr="00F94750">
        <w:rPr>
          <w:rFonts w:ascii="Times New Roman" w:hAnsi="Times New Roman"/>
          <w:sz w:val="24"/>
          <w:szCs w:val="24"/>
        </w:rPr>
        <w:t xml:space="preserve">rappresentante </w:t>
      </w:r>
      <w:r w:rsidR="00711DAC">
        <w:rPr>
          <w:rFonts w:ascii="Times New Roman" w:hAnsi="Times New Roman"/>
          <w:sz w:val="24"/>
          <w:szCs w:val="24"/>
        </w:rPr>
        <w:t xml:space="preserve">legale </w:t>
      </w:r>
      <w:r w:rsidR="005F4EB5" w:rsidRPr="00F94750">
        <w:rPr>
          <w:rFonts w:ascii="Times New Roman" w:hAnsi="Times New Roman"/>
          <w:sz w:val="24"/>
          <w:szCs w:val="24"/>
        </w:rPr>
        <w:t>pro tempore del Comune/</w:t>
      </w:r>
      <w:r w:rsidR="000B2683">
        <w:rPr>
          <w:rFonts w:ascii="Times New Roman" w:hAnsi="Times New Roman"/>
          <w:sz w:val="24"/>
          <w:szCs w:val="24"/>
        </w:rPr>
        <w:t>Unione di comuni/Consorzio enti locali/</w:t>
      </w:r>
      <w:r w:rsidR="005F4EB5" w:rsidRPr="00F94750">
        <w:rPr>
          <w:rFonts w:ascii="Times New Roman" w:hAnsi="Times New Roman"/>
          <w:sz w:val="24"/>
          <w:szCs w:val="24"/>
        </w:rPr>
        <w:t>Società partecipata</w:t>
      </w:r>
      <w:r w:rsidR="000B2683">
        <w:rPr>
          <w:rFonts w:ascii="Times New Roman" w:hAnsi="Times New Roman"/>
          <w:sz w:val="24"/>
          <w:szCs w:val="24"/>
        </w:rPr>
        <w:t>/altro ente locale</w:t>
      </w:r>
      <w:r w:rsidR="00711DAC">
        <w:rPr>
          <w:rFonts w:ascii="Times New Roman" w:hAnsi="Times New Roman"/>
          <w:sz w:val="24"/>
          <w:szCs w:val="24"/>
        </w:rPr>
        <w:t>, nella sua qualità di  _____ Sindaco    _____ Presidente,</w:t>
      </w:r>
      <w:r w:rsidRPr="00F94750">
        <w:rPr>
          <w:rFonts w:ascii="Times New Roman" w:hAnsi="Times New Roman"/>
          <w:sz w:val="24"/>
          <w:szCs w:val="24"/>
        </w:rPr>
        <w:t xml:space="preserve"> </w:t>
      </w:r>
      <w:r w:rsidR="00682E15" w:rsidRPr="00F94750">
        <w:rPr>
          <w:rFonts w:ascii="Times New Roman" w:hAnsi="Times New Roman"/>
          <w:sz w:val="24"/>
          <w:szCs w:val="24"/>
        </w:rPr>
        <w:t>C.F……</w:t>
      </w:r>
      <w:r w:rsidRPr="00F94750">
        <w:rPr>
          <w:rFonts w:ascii="Times New Roman" w:hAnsi="Times New Roman"/>
          <w:sz w:val="24"/>
          <w:szCs w:val="24"/>
        </w:rPr>
        <w:t>…………………………………P.IVA………………………………………………</w:t>
      </w:r>
    </w:p>
    <w:p w14:paraId="124427AA" w14:textId="717BC06E" w:rsidR="000C1F60" w:rsidRPr="00F94750" w:rsidRDefault="000C1F60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>Tel. Uff………………………………….. Tel. Pers…………………………………………..</w:t>
      </w:r>
    </w:p>
    <w:p w14:paraId="33923233" w14:textId="238B059E" w:rsidR="000C1F60" w:rsidRPr="00F94750" w:rsidRDefault="000C1F60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>Casella di posta elettronica: …………………………………………………………………</w:t>
      </w:r>
      <w:r w:rsidR="008E4388" w:rsidRPr="00F94750">
        <w:rPr>
          <w:rFonts w:ascii="Times New Roman" w:hAnsi="Times New Roman"/>
          <w:sz w:val="24"/>
          <w:szCs w:val="24"/>
        </w:rPr>
        <w:t>..,</w:t>
      </w:r>
    </w:p>
    <w:p w14:paraId="56DA5141" w14:textId="2CD166FE" w:rsidR="005D199F" w:rsidRPr="00F94750" w:rsidRDefault="005D199F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>con la prese</w:t>
      </w:r>
      <w:r w:rsidR="005F4EB5" w:rsidRPr="00F94750">
        <w:rPr>
          <w:rFonts w:ascii="Times New Roman" w:hAnsi="Times New Roman"/>
          <w:sz w:val="24"/>
          <w:szCs w:val="24"/>
        </w:rPr>
        <w:t>nte</w:t>
      </w:r>
      <w:r w:rsidR="008E4388" w:rsidRPr="00F94750">
        <w:rPr>
          <w:rFonts w:ascii="Times New Roman" w:hAnsi="Times New Roman"/>
          <w:sz w:val="24"/>
          <w:szCs w:val="24"/>
        </w:rPr>
        <w:t>,</w:t>
      </w:r>
      <w:r w:rsidRPr="00F94750">
        <w:rPr>
          <w:rFonts w:ascii="Times New Roman" w:hAnsi="Times New Roman"/>
          <w:sz w:val="24"/>
          <w:szCs w:val="24"/>
        </w:rPr>
        <w:t xml:space="preserve"> </w:t>
      </w:r>
      <w:r w:rsidR="005F4EB5" w:rsidRPr="00F94750">
        <w:rPr>
          <w:rFonts w:ascii="Times New Roman" w:hAnsi="Times New Roman"/>
          <w:sz w:val="24"/>
          <w:szCs w:val="24"/>
        </w:rPr>
        <w:t>chiede di aderire alla piattaforma di e-procurement di Anci Lazio.</w:t>
      </w:r>
    </w:p>
    <w:p w14:paraId="6AD00520" w14:textId="77777777" w:rsidR="00461C14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7227F8F5" w14:textId="15CBFF1D" w:rsidR="00461C14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seguito si comunicano i dati del soggetto</w:t>
      </w:r>
      <w:r w:rsidR="005D199F" w:rsidRPr="00F94750">
        <w:rPr>
          <w:rFonts w:ascii="Times New Roman" w:hAnsi="Times New Roman"/>
          <w:sz w:val="24"/>
          <w:szCs w:val="24"/>
        </w:rPr>
        <w:t xml:space="preserve"> </w:t>
      </w:r>
      <w:r w:rsidR="00711DAC">
        <w:rPr>
          <w:rFonts w:ascii="Times New Roman" w:hAnsi="Times New Roman"/>
          <w:sz w:val="24"/>
          <w:szCs w:val="24"/>
        </w:rPr>
        <w:t xml:space="preserve">responsabile della procedura </w:t>
      </w:r>
      <w:r>
        <w:rPr>
          <w:rFonts w:ascii="Times New Roman" w:hAnsi="Times New Roman"/>
          <w:sz w:val="24"/>
          <w:szCs w:val="24"/>
        </w:rPr>
        <w:t xml:space="preserve">da contattare ai fini organizzativi: </w:t>
      </w:r>
    </w:p>
    <w:p w14:paraId="2969D813" w14:textId="4EB90515" w:rsidR="00461C14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m./Dott./Arch./Ing. …………………</w:t>
      </w:r>
    </w:p>
    <w:p w14:paraId="370B288D" w14:textId="77777777" w:rsidR="00461C14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ficio ……………….</w:t>
      </w:r>
    </w:p>
    <w:p w14:paraId="2D5EA4C7" w14:textId="5F2A8830" w:rsidR="00461C14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 </w:t>
      </w:r>
      <w:r w:rsidR="000B2683">
        <w:rPr>
          <w:rFonts w:ascii="Times New Roman" w:hAnsi="Times New Roman"/>
          <w:sz w:val="24"/>
          <w:szCs w:val="24"/>
        </w:rPr>
        <w:t>fisso:</w:t>
      </w:r>
      <w:r>
        <w:rPr>
          <w:rFonts w:ascii="Times New Roman" w:hAnsi="Times New Roman"/>
          <w:sz w:val="24"/>
          <w:szCs w:val="24"/>
        </w:rPr>
        <w:t>…………………….</w:t>
      </w:r>
      <w:r w:rsidR="000B2683">
        <w:rPr>
          <w:rFonts w:ascii="Times New Roman" w:hAnsi="Times New Roman"/>
          <w:sz w:val="24"/>
          <w:szCs w:val="24"/>
        </w:rPr>
        <w:t>; cell.:……………..</w:t>
      </w:r>
    </w:p>
    <w:p w14:paraId="1A7A1952" w14:textId="0A26E10C" w:rsidR="005D199F" w:rsidRPr="00F94750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mail ………………………………</w:t>
      </w:r>
    </w:p>
    <w:p w14:paraId="011CF414" w14:textId="1287623F" w:rsidR="005D199F" w:rsidRPr="00F94750" w:rsidRDefault="005D199F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6ED0C507" w14:textId="49FD5856" w:rsidR="005D199F" w:rsidRPr="00F94750" w:rsidRDefault="000C1F60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 xml:space="preserve">…………………, lì, </w:t>
      </w:r>
      <w:r w:rsidR="000479EC" w:rsidRPr="00F94750">
        <w:rPr>
          <w:rFonts w:ascii="Times New Roman" w:hAnsi="Times New Roman"/>
          <w:sz w:val="24"/>
          <w:szCs w:val="24"/>
        </w:rPr>
        <w:t>…………………</w:t>
      </w:r>
    </w:p>
    <w:p w14:paraId="5ADB8C78" w14:textId="77777777" w:rsidR="00461C14" w:rsidRPr="00F94750" w:rsidRDefault="00461C14" w:rsidP="00F94750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14:paraId="2DECF51B" w14:textId="1E43091A" w:rsidR="005D199F" w:rsidRDefault="00A24CC6" w:rsidP="00F94750">
      <w:pPr>
        <w:spacing w:line="360" w:lineRule="auto"/>
        <w:ind w:left="1416" w:right="142" w:firstLine="708"/>
        <w:jc w:val="center"/>
        <w:rPr>
          <w:rFonts w:ascii="Times New Roman" w:hAnsi="Times New Roman"/>
          <w:sz w:val="24"/>
          <w:szCs w:val="24"/>
        </w:rPr>
      </w:pPr>
      <w:r w:rsidRPr="00F94750">
        <w:rPr>
          <w:rFonts w:ascii="Times New Roman" w:hAnsi="Times New Roman"/>
          <w:sz w:val="24"/>
          <w:szCs w:val="24"/>
        </w:rPr>
        <w:t>FIRMA</w:t>
      </w:r>
    </w:p>
    <w:p w14:paraId="0CC0DF20" w14:textId="2B30D542" w:rsidR="00711DAC" w:rsidRDefault="00711DAC" w:rsidP="00F94750">
      <w:pPr>
        <w:spacing w:line="360" w:lineRule="auto"/>
        <w:ind w:left="1416" w:right="142" w:firstLine="708"/>
        <w:jc w:val="center"/>
        <w:rPr>
          <w:rFonts w:ascii="Times New Roman" w:hAnsi="Times New Roman"/>
          <w:sz w:val="24"/>
          <w:szCs w:val="24"/>
        </w:rPr>
      </w:pPr>
    </w:p>
    <w:p w14:paraId="0B72081E" w14:textId="30AE10C9" w:rsidR="00C77FA9" w:rsidRDefault="00C77FA9" w:rsidP="00F94750">
      <w:pPr>
        <w:spacing w:line="360" w:lineRule="auto"/>
        <w:ind w:left="1416" w:right="142" w:firstLine="708"/>
        <w:jc w:val="center"/>
        <w:rPr>
          <w:rFonts w:ascii="Times New Roman" w:hAnsi="Times New Roman"/>
          <w:sz w:val="24"/>
          <w:szCs w:val="24"/>
        </w:rPr>
      </w:pPr>
    </w:p>
    <w:p w14:paraId="20C6B71A" w14:textId="77777777" w:rsidR="00C77FA9" w:rsidRDefault="00C77FA9" w:rsidP="00F94750">
      <w:pPr>
        <w:spacing w:line="360" w:lineRule="auto"/>
        <w:ind w:left="1416" w:right="142" w:firstLine="708"/>
        <w:jc w:val="center"/>
        <w:rPr>
          <w:rFonts w:ascii="Times New Roman" w:hAnsi="Times New Roman"/>
          <w:sz w:val="24"/>
          <w:szCs w:val="24"/>
        </w:rPr>
      </w:pPr>
    </w:p>
    <w:p w14:paraId="5094A56C" w14:textId="06BD674E" w:rsidR="00711DAC" w:rsidRPr="00F94750" w:rsidRDefault="00711DAC" w:rsidP="00711DAC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odulo da compilare, stampare su carta intestata dell’ente, firmare, protocollare </w:t>
      </w:r>
      <w:r w:rsidR="00C77FA9">
        <w:rPr>
          <w:rFonts w:ascii="Times New Roman" w:hAnsi="Times New Roman"/>
          <w:sz w:val="24"/>
          <w:szCs w:val="24"/>
        </w:rPr>
        <w:t>ed inviare alla casella di posta elettronica riportata nell’intestazione).</w:t>
      </w:r>
    </w:p>
    <w:sectPr w:rsidR="00711DAC" w:rsidRPr="00F94750" w:rsidSect="005F4EB5">
      <w:headerReference w:type="default" r:id="rId9"/>
      <w:footerReference w:type="default" r:id="rId10"/>
      <w:pgSz w:w="11906" w:h="16838" w:code="9"/>
      <w:pgMar w:top="2419" w:right="1418" w:bottom="1418" w:left="1418" w:header="284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BEA4" w14:textId="77777777" w:rsidR="003358F5" w:rsidRDefault="003358F5">
      <w:r>
        <w:separator/>
      </w:r>
    </w:p>
  </w:endnote>
  <w:endnote w:type="continuationSeparator" w:id="0">
    <w:p w14:paraId="4FC2BDA5" w14:textId="77777777" w:rsidR="003358F5" w:rsidRDefault="003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2">
    <w:altName w:val="Times New Roman"/>
    <w:panose1 w:val="00000000000000000000"/>
    <w:charset w:val="00"/>
    <w:family w:val="auto"/>
    <w:notTrueType/>
    <w:pitch w:val="default"/>
    <w:sig w:usb0="00000000" w:usb1="00000000" w:usb2="00000036" w:usb3="0000000D" w:csb0="0012BF84" w:csb1="48009858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0D02" w14:textId="05583F76" w:rsidR="00EE149A" w:rsidRDefault="00EE149A" w:rsidP="008C2FE2">
    <w:pPr>
      <w:pStyle w:val="Pidipagina"/>
      <w:jc w:val="center"/>
    </w:pPr>
    <w:r>
      <w:t xml:space="preserve">Pag. </w:t>
    </w:r>
    <w:r w:rsidR="00727351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27351">
      <w:rPr>
        <w:rStyle w:val="Numeropagina"/>
      </w:rPr>
      <w:fldChar w:fldCharType="separate"/>
    </w:r>
    <w:r w:rsidR="005D199F">
      <w:rPr>
        <w:rStyle w:val="Numeropagina"/>
        <w:noProof/>
      </w:rPr>
      <w:t>2</w:t>
    </w:r>
    <w:r w:rsidR="00727351">
      <w:rPr>
        <w:rStyle w:val="Numeropagina"/>
      </w:rPr>
      <w:fldChar w:fldCharType="end"/>
    </w:r>
    <w:r>
      <w:rPr>
        <w:rStyle w:val="Numeropagina"/>
      </w:rPr>
      <w:t xml:space="preserve"> di </w:t>
    </w:r>
    <w:r w:rsidR="00727351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27351">
      <w:rPr>
        <w:rStyle w:val="Numeropagina"/>
      </w:rPr>
      <w:fldChar w:fldCharType="separate"/>
    </w:r>
    <w:r w:rsidR="005D199F">
      <w:rPr>
        <w:rStyle w:val="Numeropagina"/>
        <w:noProof/>
      </w:rPr>
      <w:t>2</w:t>
    </w:r>
    <w:r w:rsidR="00727351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A2EE" w14:textId="77777777" w:rsidR="003358F5" w:rsidRDefault="003358F5">
      <w:r>
        <w:separator/>
      </w:r>
    </w:p>
  </w:footnote>
  <w:footnote w:type="continuationSeparator" w:id="0">
    <w:p w14:paraId="190AF7B5" w14:textId="77777777" w:rsidR="003358F5" w:rsidRDefault="0033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469B" w14:textId="31F2DAF0" w:rsidR="008E6328" w:rsidRDefault="008E6328" w:rsidP="008B54E6">
    <w:pPr>
      <w:pStyle w:val="Intestazione"/>
      <w:ind w:right="282"/>
    </w:pPr>
    <w:r w:rsidRPr="002A5778">
      <w:rPr>
        <w:noProof/>
      </w:rPr>
      <w:drawing>
        <wp:anchor distT="0" distB="0" distL="114300" distR="114300" simplePos="0" relativeHeight="251659264" behindDoc="0" locked="0" layoutInCell="1" allowOverlap="1" wp14:anchorId="79A75F3B" wp14:editId="0F25EDBB">
          <wp:simplePos x="0" y="0"/>
          <wp:positionH relativeFrom="column">
            <wp:posOffset>2590800</wp:posOffset>
          </wp:positionH>
          <wp:positionV relativeFrom="paragraph">
            <wp:posOffset>205105</wp:posOffset>
          </wp:positionV>
          <wp:extent cx="528955" cy="895350"/>
          <wp:effectExtent l="0" t="0" r="4445" b="0"/>
          <wp:wrapSquare wrapText="bothSides"/>
          <wp:docPr id="10" name="Immagine 10" descr="logoa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an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2BE"/>
    <w:multiLevelType w:val="hybridMultilevel"/>
    <w:tmpl w:val="0786D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BA"/>
    <w:multiLevelType w:val="hybridMultilevel"/>
    <w:tmpl w:val="7EBC5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012C"/>
    <w:multiLevelType w:val="multilevel"/>
    <w:tmpl w:val="FE7688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D130EA"/>
    <w:multiLevelType w:val="hybridMultilevel"/>
    <w:tmpl w:val="5B94B6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FCD"/>
    <w:multiLevelType w:val="multilevel"/>
    <w:tmpl w:val="0CE4E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DF77F0"/>
    <w:multiLevelType w:val="hybridMultilevel"/>
    <w:tmpl w:val="D6900590"/>
    <w:lvl w:ilvl="0" w:tplc="95F665A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2FD0"/>
    <w:multiLevelType w:val="multilevel"/>
    <w:tmpl w:val="0A8A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5B2F1E"/>
    <w:multiLevelType w:val="hybridMultilevel"/>
    <w:tmpl w:val="D4683D5A"/>
    <w:lvl w:ilvl="0" w:tplc="D3B6A9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E11"/>
    <w:multiLevelType w:val="hybridMultilevel"/>
    <w:tmpl w:val="653E7C5E"/>
    <w:lvl w:ilvl="0" w:tplc="59EE8E5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149"/>
    <w:multiLevelType w:val="multilevel"/>
    <w:tmpl w:val="73B44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538C"/>
    <w:multiLevelType w:val="hybridMultilevel"/>
    <w:tmpl w:val="B0B0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4A9"/>
    <w:multiLevelType w:val="singleLevel"/>
    <w:tmpl w:val="F9F03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0DD7CE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924F67"/>
    <w:multiLevelType w:val="hybridMultilevel"/>
    <w:tmpl w:val="ADF62BD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37357E"/>
    <w:multiLevelType w:val="hybridMultilevel"/>
    <w:tmpl w:val="17800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B1"/>
    <w:multiLevelType w:val="hybridMultilevel"/>
    <w:tmpl w:val="E2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1249A"/>
    <w:multiLevelType w:val="hybridMultilevel"/>
    <w:tmpl w:val="9DE2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16E3"/>
    <w:multiLevelType w:val="singleLevel"/>
    <w:tmpl w:val="77A09A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0C4979"/>
    <w:multiLevelType w:val="multilevel"/>
    <w:tmpl w:val="EA9E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08E75E2"/>
    <w:multiLevelType w:val="hybridMultilevel"/>
    <w:tmpl w:val="5122D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4DC8"/>
    <w:multiLevelType w:val="hybridMultilevel"/>
    <w:tmpl w:val="8C1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6233A"/>
    <w:multiLevelType w:val="hybridMultilevel"/>
    <w:tmpl w:val="4B02F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8F660E"/>
    <w:multiLevelType w:val="multilevel"/>
    <w:tmpl w:val="FD3EC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7C6BEC"/>
    <w:multiLevelType w:val="hybridMultilevel"/>
    <w:tmpl w:val="F47A8C2E"/>
    <w:lvl w:ilvl="0" w:tplc="E8FC9C8A">
      <w:numFmt w:val="bullet"/>
      <w:lvlText w:val="-"/>
      <w:lvlJc w:val="left"/>
      <w:pPr>
        <w:ind w:left="720" w:hanging="360"/>
      </w:pPr>
      <w:rPr>
        <w:rFonts w:ascii="Ebrima" w:eastAsia="Times New Roman" w:hAnsi="Ebri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2ECF"/>
    <w:multiLevelType w:val="hybridMultilevel"/>
    <w:tmpl w:val="AAC85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76DB6"/>
    <w:multiLevelType w:val="multilevel"/>
    <w:tmpl w:val="5D4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9132971"/>
    <w:multiLevelType w:val="hybridMultilevel"/>
    <w:tmpl w:val="24AE9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E56EE"/>
    <w:multiLevelType w:val="multilevel"/>
    <w:tmpl w:val="509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1D51"/>
    <w:multiLevelType w:val="multilevel"/>
    <w:tmpl w:val="C0843D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182" w:hAnsi="font182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E7462"/>
    <w:multiLevelType w:val="hybridMultilevel"/>
    <w:tmpl w:val="62E2F4D6"/>
    <w:lvl w:ilvl="0" w:tplc="E8FC9C8A">
      <w:numFmt w:val="bullet"/>
      <w:lvlText w:val="-"/>
      <w:lvlJc w:val="left"/>
      <w:pPr>
        <w:ind w:left="720" w:hanging="360"/>
      </w:pPr>
      <w:rPr>
        <w:rFonts w:ascii="Ebrima" w:eastAsia="Times New Roman" w:hAnsi="Ebri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144"/>
    <w:multiLevelType w:val="multilevel"/>
    <w:tmpl w:val="CC6E536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0"/>
      </w:rPr>
    </w:lvl>
  </w:abstractNum>
  <w:abstractNum w:abstractNumId="31" w15:restartNumberingAfterBreak="0">
    <w:nsid w:val="52775B21"/>
    <w:multiLevelType w:val="multilevel"/>
    <w:tmpl w:val="653E7C5E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4DEA"/>
    <w:multiLevelType w:val="hybridMultilevel"/>
    <w:tmpl w:val="854ACD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E6472"/>
    <w:multiLevelType w:val="multilevel"/>
    <w:tmpl w:val="BFF0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0267D"/>
    <w:multiLevelType w:val="hybridMultilevel"/>
    <w:tmpl w:val="7780CB8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7F53"/>
    <w:multiLevelType w:val="hybridMultilevel"/>
    <w:tmpl w:val="D6E813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117061"/>
    <w:multiLevelType w:val="hybridMultilevel"/>
    <w:tmpl w:val="ED3220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B976DD"/>
    <w:multiLevelType w:val="hybridMultilevel"/>
    <w:tmpl w:val="9958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7710"/>
    <w:multiLevelType w:val="hybridMultilevel"/>
    <w:tmpl w:val="0A3C2022"/>
    <w:lvl w:ilvl="0" w:tplc="CF1868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2A5F"/>
    <w:multiLevelType w:val="hybridMultilevel"/>
    <w:tmpl w:val="50984E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90352"/>
    <w:multiLevelType w:val="hybridMultilevel"/>
    <w:tmpl w:val="D494F0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624AD"/>
    <w:multiLevelType w:val="multilevel"/>
    <w:tmpl w:val="0786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37A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125E83"/>
    <w:multiLevelType w:val="hybridMultilevel"/>
    <w:tmpl w:val="2A66D5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F111E"/>
    <w:multiLevelType w:val="hybridMultilevel"/>
    <w:tmpl w:val="A2485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D2951"/>
    <w:multiLevelType w:val="hybridMultilevel"/>
    <w:tmpl w:val="73B44C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31"/>
  </w:num>
  <w:num w:numId="5">
    <w:abstractNumId w:val="34"/>
  </w:num>
  <w:num w:numId="6">
    <w:abstractNumId w:val="32"/>
  </w:num>
  <w:num w:numId="7">
    <w:abstractNumId w:val="11"/>
  </w:num>
  <w:num w:numId="8">
    <w:abstractNumId w:val="42"/>
  </w:num>
  <w:num w:numId="9">
    <w:abstractNumId w:val="2"/>
  </w:num>
  <w:num w:numId="10">
    <w:abstractNumId w:val="17"/>
  </w:num>
  <w:num w:numId="11">
    <w:abstractNumId w:val="30"/>
  </w:num>
  <w:num w:numId="12">
    <w:abstractNumId w:val="45"/>
  </w:num>
  <w:num w:numId="13">
    <w:abstractNumId w:val="9"/>
  </w:num>
  <w:num w:numId="14">
    <w:abstractNumId w:val="1"/>
  </w:num>
  <w:num w:numId="15">
    <w:abstractNumId w:val="39"/>
  </w:num>
  <w:num w:numId="16">
    <w:abstractNumId w:val="27"/>
  </w:num>
  <w:num w:numId="17">
    <w:abstractNumId w:val="12"/>
  </w:num>
  <w:num w:numId="18">
    <w:abstractNumId w:val="25"/>
  </w:num>
  <w:num w:numId="19">
    <w:abstractNumId w:val="0"/>
  </w:num>
  <w:num w:numId="20">
    <w:abstractNumId w:val="41"/>
  </w:num>
  <w:num w:numId="21">
    <w:abstractNumId w:val="18"/>
  </w:num>
  <w:num w:numId="22">
    <w:abstractNumId w:val="33"/>
  </w:num>
  <w:num w:numId="23">
    <w:abstractNumId w:val="43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22"/>
  </w:num>
  <w:num w:numId="29">
    <w:abstractNumId w:val="40"/>
  </w:num>
  <w:num w:numId="30">
    <w:abstractNumId w:val="38"/>
  </w:num>
  <w:num w:numId="31">
    <w:abstractNumId w:val="7"/>
  </w:num>
  <w:num w:numId="32">
    <w:abstractNumId w:val="4"/>
  </w:num>
  <w:num w:numId="33">
    <w:abstractNumId w:val="36"/>
  </w:num>
  <w:num w:numId="34">
    <w:abstractNumId w:val="23"/>
  </w:num>
  <w:num w:numId="35">
    <w:abstractNumId w:val="21"/>
  </w:num>
  <w:num w:numId="36">
    <w:abstractNumId w:val="29"/>
  </w:num>
  <w:num w:numId="37">
    <w:abstractNumId w:val="44"/>
  </w:num>
  <w:num w:numId="38">
    <w:abstractNumId w:val="3"/>
  </w:num>
  <w:num w:numId="39">
    <w:abstractNumId w:val="20"/>
  </w:num>
  <w:num w:numId="40">
    <w:abstractNumId w:val="15"/>
  </w:num>
  <w:num w:numId="41">
    <w:abstractNumId w:val="13"/>
  </w:num>
  <w:num w:numId="42">
    <w:abstractNumId w:val="14"/>
  </w:num>
  <w:num w:numId="43">
    <w:abstractNumId w:val="5"/>
  </w:num>
  <w:num w:numId="44">
    <w:abstractNumId w:val="37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C"/>
    <w:rsid w:val="000054A7"/>
    <w:rsid w:val="0001748B"/>
    <w:rsid w:val="00017748"/>
    <w:rsid w:val="00025AD7"/>
    <w:rsid w:val="000367C2"/>
    <w:rsid w:val="00040B2B"/>
    <w:rsid w:val="0004273A"/>
    <w:rsid w:val="000479EC"/>
    <w:rsid w:val="0005069F"/>
    <w:rsid w:val="00070C0D"/>
    <w:rsid w:val="00072E4A"/>
    <w:rsid w:val="00074EBF"/>
    <w:rsid w:val="00084440"/>
    <w:rsid w:val="00085226"/>
    <w:rsid w:val="000870D8"/>
    <w:rsid w:val="000A21A1"/>
    <w:rsid w:val="000B2683"/>
    <w:rsid w:val="000B7D57"/>
    <w:rsid w:val="000C0C8B"/>
    <w:rsid w:val="000C1F60"/>
    <w:rsid w:val="000C2443"/>
    <w:rsid w:val="000C7AFB"/>
    <w:rsid w:val="000D5A9D"/>
    <w:rsid w:val="000D7E2A"/>
    <w:rsid w:val="00104736"/>
    <w:rsid w:val="001051D7"/>
    <w:rsid w:val="00110C59"/>
    <w:rsid w:val="00126608"/>
    <w:rsid w:val="00140F5A"/>
    <w:rsid w:val="0014278C"/>
    <w:rsid w:val="001454B2"/>
    <w:rsid w:val="00146A19"/>
    <w:rsid w:val="001506F0"/>
    <w:rsid w:val="001616CA"/>
    <w:rsid w:val="00162CFA"/>
    <w:rsid w:val="00163C2B"/>
    <w:rsid w:val="00163C90"/>
    <w:rsid w:val="001768B0"/>
    <w:rsid w:val="00183209"/>
    <w:rsid w:val="00185687"/>
    <w:rsid w:val="0019516C"/>
    <w:rsid w:val="001A1AD8"/>
    <w:rsid w:val="001A2DF4"/>
    <w:rsid w:val="001B52F4"/>
    <w:rsid w:val="001B54BB"/>
    <w:rsid w:val="001B7A39"/>
    <w:rsid w:val="001D2F81"/>
    <w:rsid w:val="001D3A53"/>
    <w:rsid w:val="001E233C"/>
    <w:rsid w:val="0021192B"/>
    <w:rsid w:val="00217AC3"/>
    <w:rsid w:val="00224290"/>
    <w:rsid w:val="00234DC7"/>
    <w:rsid w:val="00235135"/>
    <w:rsid w:val="00235448"/>
    <w:rsid w:val="00241546"/>
    <w:rsid w:val="00245994"/>
    <w:rsid w:val="002501E9"/>
    <w:rsid w:val="00260CEB"/>
    <w:rsid w:val="00262EA3"/>
    <w:rsid w:val="0028702A"/>
    <w:rsid w:val="002B712B"/>
    <w:rsid w:val="002C0438"/>
    <w:rsid w:val="002C0FE7"/>
    <w:rsid w:val="002D00EB"/>
    <w:rsid w:val="002D7277"/>
    <w:rsid w:val="002E2FA6"/>
    <w:rsid w:val="002E6365"/>
    <w:rsid w:val="002E7F1C"/>
    <w:rsid w:val="00315043"/>
    <w:rsid w:val="003347AE"/>
    <w:rsid w:val="003358F5"/>
    <w:rsid w:val="00343B6F"/>
    <w:rsid w:val="00346BBF"/>
    <w:rsid w:val="00362FE2"/>
    <w:rsid w:val="00375E28"/>
    <w:rsid w:val="0038336B"/>
    <w:rsid w:val="00386CB3"/>
    <w:rsid w:val="003942AF"/>
    <w:rsid w:val="00395EBD"/>
    <w:rsid w:val="003A4D79"/>
    <w:rsid w:val="003B00A2"/>
    <w:rsid w:val="003C534A"/>
    <w:rsid w:val="003C6E00"/>
    <w:rsid w:val="003D73E2"/>
    <w:rsid w:val="003E7E38"/>
    <w:rsid w:val="00426B61"/>
    <w:rsid w:val="00430111"/>
    <w:rsid w:val="00436427"/>
    <w:rsid w:val="004462F1"/>
    <w:rsid w:val="004527B2"/>
    <w:rsid w:val="00461C14"/>
    <w:rsid w:val="00465D40"/>
    <w:rsid w:val="004758DE"/>
    <w:rsid w:val="00482417"/>
    <w:rsid w:val="00484884"/>
    <w:rsid w:val="00496BFE"/>
    <w:rsid w:val="004D6B08"/>
    <w:rsid w:val="004E4991"/>
    <w:rsid w:val="004F0B91"/>
    <w:rsid w:val="00507B02"/>
    <w:rsid w:val="00516991"/>
    <w:rsid w:val="005216CD"/>
    <w:rsid w:val="00526029"/>
    <w:rsid w:val="005306E9"/>
    <w:rsid w:val="00534D3A"/>
    <w:rsid w:val="00544476"/>
    <w:rsid w:val="00546802"/>
    <w:rsid w:val="00551F8F"/>
    <w:rsid w:val="0055485D"/>
    <w:rsid w:val="00570BD7"/>
    <w:rsid w:val="00583075"/>
    <w:rsid w:val="00584F5B"/>
    <w:rsid w:val="00591D6E"/>
    <w:rsid w:val="005A4987"/>
    <w:rsid w:val="005A5BAD"/>
    <w:rsid w:val="005B149D"/>
    <w:rsid w:val="005B37A3"/>
    <w:rsid w:val="005D199F"/>
    <w:rsid w:val="005D3DA7"/>
    <w:rsid w:val="005E5708"/>
    <w:rsid w:val="005E587A"/>
    <w:rsid w:val="005E5D5E"/>
    <w:rsid w:val="005F4EB5"/>
    <w:rsid w:val="005F4F99"/>
    <w:rsid w:val="005F54AC"/>
    <w:rsid w:val="0063509A"/>
    <w:rsid w:val="00645915"/>
    <w:rsid w:val="00657B68"/>
    <w:rsid w:val="00667CA7"/>
    <w:rsid w:val="006774F1"/>
    <w:rsid w:val="00682A71"/>
    <w:rsid w:val="00682E15"/>
    <w:rsid w:val="006968D5"/>
    <w:rsid w:val="00696F81"/>
    <w:rsid w:val="006A12D4"/>
    <w:rsid w:val="006A3BF5"/>
    <w:rsid w:val="006C3B89"/>
    <w:rsid w:val="006E2D1F"/>
    <w:rsid w:val="006E4483"/>
    <w:rsid w:val="00703A53"/>
    <w:rsid w:val="00705030"/>
    <w:rsid w:val="00711DAC"/>
    <w:rsid w:val="00716319"/>
    <w:rsid w:val="00720809"/>
    <w:rsid w:val="0072128D"/>
    <w:rsid w:val="00727351"/>
    <w:rsid w:val="007438D4"/>
    <w:rsid w:val="00750703"/>
    <w:rsid w:val="00771A18"/>
    <w:rsid w:val="007815A9"/>
    <w:rsid w:val="00781644"/>
    <w:rsid w:val="00790B3F"/>
    <w:rsid w:val="0079353A"/>
    <w:rsid w:val="0079376B"/>
    <w:rsid w:val="007B106D"/>
    <w:rsid w:val="007B4FFD"/>
    <w:rsid w:val="007E7907"/>
    <w:rsid w:val="007F22A0"/>
    <w:rsid w:val="00801692"/>
    <w:rsid w:val="008155D8"/>
    <w:rsid w:val="00823EF1"/>
    <w:rsid w:val="00830ED5"/>
    <w:rsid w:val="008538AF"/>
    <w:rsid w:val="00856F9A"/>
    <w:rsid w:val="00880BED"/>
    <w:rsid w:val="0088298B"/>
    <w:rsid w:val="008860D0"/>
    <w:rsid w:val="00886BB2"/>
    <w:rsid w:val="00895A48"/>
    <w:rsid w:val="00895D35"/>
    <w:rsid w:val="008A03DA"/>
    <w:rsid w:val="008A17C3"/>
    <w:rsid w:val="008A2A2E"/>
    <w:rsid w:val="008A44D4"/>
    <w:rsid w:val="008B54E6"/>
    <w:rsid w:val="008B568F"/>
    <w:rsid w:val="008B6BC1"/>
    <w:rsid w:val="008B7DB8"/>
    <w:rsid w:val="008C2FE2"/>
    <w:rsid w:val="008D23D0"/>
    <w:rsid w:val="008D43FF"/>
    <w:rsid w:val="008E0090"/>
    <w:rsid w:val="008E4388"/>
    <w:rsid w:val="008E6328"/>
    <w:rsid w:val="008F5136"/>
    <w:rsid w:val="00911C7B"/>
    <w:rsid w:val="00917DFE"/>
    <w:rsid w:val="0092082B"/>
    <w:rsid w:val="0094460C"/>
    <w:rsid w:val="0094737A"/>
    <w:rsid w:val="00947A3C"/>
    <w:rsid w:val="0095105F"/>
    <w:rsid w:val="00970A91"/>
    <w:rsid w:val="00972699"/>
    <w:rsid w:val="009776A3"/>
    <w:rsid w:val="009935DC"/>
    <w:rsid w:val="00996A21"/>
    <w:rsid w:val="009A0DB5"/>
    <w:rsid w:val="009A3004"/>
    <w:rsid w:val="009A694A"/>
    <w:rsid w:val="009C4733"/>
    <w:rsid w:val="009E53D9"/>
    <w:rsid w:val="009E6A38"/>
    <w:rsid w:val="009F0106"/>
    <w:rsid w:val="009F166F"/>
    <w:rsid w:val="009F19B0"/>
    <w:rsid w:val="00A05CE4"/>
    <w:rsid w:val="00A06769"/>
    <w:rsid w:val="00A10695"/>
    <w:rsid w:val="00A14008"/>
    <w:rsid w:val="00A205EA"/>
    <w:rsid w:val="00A24CC6"/>
    <w:rsid w:val="00A35142"/>
    <w:rsid w:val="00A42106"/>
    <w:rsid w:val="00A468AA"/>
    <w:rsid w:val="00A64912"/>
    <w:rsid w:val="00A71664"/>
    <w:rsid w:val="00A91017"/>
    <w:rsid w:val="00A93F97"/>
    <w:rsid w:val="00AA3207"/>
    <w:rsid w:val="00AA51D0"/>
    <w:rsid w:val="00AA7333"/>
    <w:rsid w:val="00AB009E"/>
    <w:rsid w:val="00AB3B59"/>
    <w:rsid w:val="00AB42DC"/>
    <w:rsid w:val="00AB476D"/>
    <w:rsid w:val="00AC7C70"/>
    <w:rsid w:val="00AD779B"/>
    <w:rsid w:val="00AE70F3"/>
    <w:rsid w:val="00AE7546"/>
    <w:rsid w:val="00AF58DA"/>
    <w:rsid w:val="00B03617"/>
    <w:rsid w:val="00B100B7"/>
    <w:rsid w:val="00B22E17"/>
    <w:rsid w:val="00B24AE7"/>
    <w:rsid w:val="00B2619D"/>
    <w:rsid w:val="00B41752"/>
    <w:rsid w:val="00B4651C"/>
    <w:rsid w:val="00B47E73"/>
    <w:rsid w:val="00B51C90"/>
    <w:rsid w:val="00B54760"/>
    <w:rsid w:val="00B6796C"/>
    <w:rsid w:val="00B717D4"/>
    <w:rsid w:val="00B72CB0"/>
    <w:rsid w:val="00B81149"/>
    <w:rsid w:val="00B825FC"/>
    <w:rsid w:val="00B85659"/>
    <w:rsid w:val="00B91307"/>
    <w:rsid w:val="00BA170D"/>
    <w:rsid w:val="00BA4A76"/>
    <w:rsid w:val="00BC0D85"/>
    <w:rsid w:val="00BD0E91"/>
    <w:rsid w:val="00BD1C62"/>
    <w:rsid w:val="00BD61E6"/>
    <w:rsid w:val="00BE4DD2"/>
    <w:rsid w:val="00BE4F25"/>
    <w:rsid w:val="00BE74EE"/>
    <w:rsid w:val="00BF7156"/>
    <w:rsid w:val="00C25E56"/>
    <w:rsid w:val="00C5430C"/>
    <w:rsid w:val="00C57059"/>
    <w:rsid w:val="00C63F93"/>
    <w:rsid w:val="00C77FA9"/>
    <w:rsid w:val="00C808C3"/>
    <w:rsid w:val="00C930F4"/>
    <w:rsid w:val="00CA25C0"/>
    <w:rsid w:val="00CA33E8"/>
    <w:rsid w:val="00CA4B5B"/>
    <w:rsid w:val="00CA7E93"/>
    <w:rsid w:val="00CB117A"/>
    <w:rsid w:val="00CC0907"/>
    <w:rsid w:val="00CD46C3"/>
    <w:rsid w:val="00CE3969"/>
    <w:rsid w:val="00CF1A69"/>
    <w:rsid w:val="00CF3B26"/>
    <w:rsid w:val="00D057F7"/>
    <w:rsid w:val="00D1630A"/>
    <w:rsid w:val="00D20740"/>
    <w:rsid w:val="00D2396C"/>
    <w:rsid w:val="00D3489B"/>
    <w:rsid w:val="00D35F45"/>
    <w:rsid w:val="00D46D83"/>
    <w:rsid w:val="00D5103A"/>
    <w:rsid w:val="00D52E9F"/>
    <w:rsid w:val="00D609D5"/>
    <w:rsid w:val="00D66136"/>
    <w:rsid w:val="00D72C1B"/>
    <w:rsid w:val="00D75182"/>
    <w:rsid w:val="00D75B68"/>
    <w:rsid w:val="00D80D28"/>
    <w:rsid w:val="00D81687"/>
    <w:rsid w:val="00D82ABF"/>
    <w:rsid w:val="00DA0139"/>
    <w:rsid w:val="00DB108C"/>
    <w:rsid w:val="00DB3768"/>
    <w:rsid w:val="00DB51B0"/>
    <w:rsid w:val="00DB6441"/>
    <w:rsid w:val="00DC37A9"/>
    <w:rsid w:val="00DC7D03"/>
    <w:rsid w:val="00DD03B1"/>
    <w:rsid w:val="00DD5096"/>
    <w:rsid w:val="00DD6F6C"/>
    <w:rsid w:val="00DE2F02"/>
    <w:rsid w:val="00DE5953"/>
    <w:rsid w:val="00DF0E7A"/>
    <w:rsid w:val="00E06FED"/>
    <w:rsid w:val="00E10EB6"/>
    <w:rsid w:val="00E15930"/>
    <w:rsid w:val="00E251AC"/>
    <w:rsid w:val="00E25789"/>
    <w:rsid w:val="00E41282"/>
    <w:rsid w:val="00E42D23"/>
    <w:rsid w:val="00E45C8B"/>
    <w:rsid w:val="00E46D27"/>
    <w:rsid w:val="00E5159D"/>
    <w:rsid w:val="00E5393A"/>
    <w:rsid w:val="00E56545"/>
    <w:rsid w:val="00E6390A"/>
    <w:rsid w:val="00E67FAC"/>
    <w:rsid w:val="00E94564"/>
    <w:rsid w:val="00E9696D"/>
    <w:rsid w:val="00EA3B20"/>
    <w:rsid w:val="00EB46CA"/>
    <w:rsid w:val="00EC52D7"/>
    <w:rsid w:val="00ED2440"/>
    <w:rsid w:val="00ED3E2C"/>
    <w:rsid w:val="00ED5DB5"/>
    <w:rsid w:val="00ED5E63"/>
    <w:rsid w:val="00ED5F25"/>
    <w:rsid w:val="00EE149A"/>
    <w:rsid w:val="00EF03C4"/>
    <w:rsid w:val="00F06EF2"/>
    <w:rsid w:val="00F14ECF"/>
    <w:rsid w:val="00F2693C"/>
    <w:rsid w:val="00F32D15"/>
    <w:rsid w:val="00F57BAF"/>
    <w:rsid w:val="00F74460"/>
    <w:rsid w:val="00F765AD"/>
    <w:rsid w:val="00F82B43"/>
    <w:rsid w:val="00F86317"/>
    <w:rsid w:val="00F90D2A"/>
    <w:rsid w:val="00F94750"/>
    <w:rsid w:val="00F954EC"/>
    <w:rsid w:val="00FA0146"/>
    <w:rsid w:val="00FA34B6"/>
    <w:rsid w:val="00FB40C3"/>
    <w:rsid w:val="00FB4FB9"/>
    <w:rsid w:val="00FB5D9A"/>
    <w:rsid w:val="00FC6B5E"/>
    <w:rsid w:val="00FD5470"/>
    <w:rsid w:val="00FD558B"/>
    <w:rsid w:val="00FD732A"/>
    <w:rsid w:val="00FD7C15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B139C"/>
  <w15:docId w15:val="{6AE52983-6BA0-420F-9D1D-5849D902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03A53"/>
    <w:pPr>
      <w:jc w:val="both"/>
    </w:pPr>
    <w:rPr>
      <w:rFonts w:ascii="Tahoma" w:hAnsi="Tahoma"/>
    </w:rPr>
  </w:style>
  <w:style w:type="paragraph" w:styleId="Titolo1">
    <w:name w:val="heading 1"/>
    <w:basedOn w:val="Normale"/>
    <w:next w:val="Normale"/>
    <w:qFormat/>
    <w:rsid w:val="00F7446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93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03A53"/>
    <w:rPr>
      <w:color w:val="0000FF"/>
      <w:u w:val="single"/>
    </w:rPr>
  </w:style>
  <w:style w:type="paragraph" w:styleId="Corpotesto">
    <w:name w:val="Body Text"/>
    <w:basedOn w:val="Normale"/>
    <w:rsid w:val="00703A53"/>
    <w:rPr>
      <w:rFonts w:ascii="Arial" w:hAnsi="Arial"/>
      <w:sz w:val="24"/>
    </w:rPr>
  </w:style>
  <w:style w:type="paragraph" w:styleId="Rientrocorpodeltesto">
    <w:name w:val="Body Text Indent"/>
    <w:basedOn w:val="Normale"/>
    <w:rsid w:val="00703A53"/>
    <w:pPr>
      <w:tabs>
        <w:tab w:val="left" w:pos="-1134"/>
        <w:tab w:val="left" w:pos="-564"/>
        <w:tab w:val="left" w:pos="0"/>
        <w:tab w:val="left" w:pos="564"/>
        <w:tab w:val="left" w:pos="1128"/>
        <w:tab w:val="left" w:pos="1698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432"/>
        <w:tab w:val="left" w:pos="679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ind w:left="2406" w:hanging="2406"/>
    </w:pPr>
    <w:rPr>
      <w:rFonts w:ascii="Times New" w:hAnsi="Times New"/>
      <w:sz w:val="24"/>
      <w:lang w:val="it-CH"/>
    </w:rPr>
  </w:style>
  <w:style w:type="paragraph" w:styleId="Testonormale">
    <w:name w:val="Plain Text"/>
    <w:basedOn w:val="Normale"/>
    <w:rsid w:val="00DB6441"/>
    <w:pPr>
      <w:jc w:val="left"/>
    </w:pPr>
    <w:rPr>
      <w:rFonts w:ascii="Courier New" w:hAnsi="Courier New"/>
    </w:rPr>
  </w:style>
  <w:style w:type="character" w:styleId="Enfasigrassetto">
    <w:name w:val="Strong"/>
    <w:uiPriority w:val="22"/>
    <w:qFormat/>
    <w:rsid w:val="00E41282"/>
    <w:rPr>
      <w:b/>
      <w:bCs/>
    </w:rPr>
  </w:style>
  <w:style w:type="table" w:styleId="Grigliatabella">
    <w:name w:val="Table Grid"/>
    <w:basedOn w:val="Tabellanormale"/>
    <w:rsid w:val="00E4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438D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rsid w:val="00551F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51F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51F8F"/>
  </w:style>
  <w:style w:type="paragraph" w:styleId="Testofumetto">
    <w:name w:val="Balloon Text"/>
    <w:basedOn w:val="Normale"/>
    <w:link w:val="TestofumettoCarattere"/>
    <w:rsid w:val="00D5103A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103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C4733"/>
    <w:rPr>
      <w:sz w:val="16"/>
      <w:szCs w:val="16"/>
    </w:rPr>
  </w:style>
  <w:style w:type="paragraph" w:styleId="Testocommento">
    <w:name w:val="annotation text"/>
    <w:basedOn w:val="Normale"/>
    <w:semiHidden/>
    <w:rsid w:val="009C4733"/>
  </w:style>
  <w:style w:type="paragraph" w:styleId="Soggettocommento">
    <w:name w:val="annotation subject"/>
    <w:basedOn w:val="Testocommento"/>
    <w:next w:val="Testocommento"/>
    <w:semiHidden/>
    <w:rsid w:val="009C4733"/>
    <w:rPr>
      <w:b/>
      <w:bCs/>
    </w:rPr>
  </w:style>
  <w:style w:type="paragraph" w:styleId="Paragrafoelenco">
    <w:name w:val="List Paragraph"/>
    <w:basedOn w:val="Normale"/>
    <w:uiPriority w:val="34"/>
    <w:qFormat/>
    <w:rsid w:val="00DD03B1"/>
    <w:pPr>
      <w:ind w:left="720"/>
      <w:jc w:val="left"/>
    </w:pPr>
    <w:rPr>
      <w:rFonts w:eastAsia="Calibri" w:cs="Tahoma"/>
    </w:rPr>
  </w:style>
  <w:style w:type="paragraph" w:styleId="Revisione">
    <w:name w:val="Revision"/>
    <w:hidden/>
    <w:uiPriority w:val="99"/>
    <w:semiHidden/>
    <w:rsid w:val="00025AD7"/>
    <w:rPr>
      <w:rFonts w:ascii="Tahoma" w:hAnsi="Tahoma"/>
    </w:rPr>
  </w:style>
  <w:style w:type="paragraph" w:customStyle="1" w:styleId="Default">
    <w:name w:val="Default"/>
    <w:rsid w:val="00A05C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dy3">
    <w:name w:val="body3"/>
    <w:basedOn w:val="Carpredefinitoparagrafo"/>
    <w:rsid w:val="00EE149A"/>
  </w:style>
  <w:style w:type="character" w:customStyle="1" w:styleId="Titolo4Carattere">
    <w:name w:val="Titolo 4 Carattere"/>
    <w:basedOn w:val="Carpredefinitoparagrafo"/>
    <w:link w:val="Titolo4"/>
    <w:semiHidden/>
    <w:rsid w:val="00A93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339">
                  <w:marLeft w:val="360"/>
                  <w:marRight w:val="0"/>
                  <w:marTop w:val="0"/>
                  <w:marBottom w:val="0"/>
                  <w:divBdr>
                    <w:top w:val="single" w:sz="6" w:space="0" w:color="507BBF"/>
                    <w:left w:val="single" w:sz="6" w:space="8" w:color="507BBF"/>
                    <w:bottom w:val="single" w:sz="6" w:space="0" w:color="507BBF"/>
                    <w:right w:val="single" w:sz="6" w:space="8" w:color="507BBF"/>
                  </w:divBdr>
                </w:div>
                <w:div w:id="1555779178">
                  <w:marLeft w:val="360"/>
                  <w:marRight w:val="0"/>
                  <w:marTop w:val="0"/>
                  <w:marBottom w:val="0"/>
                  <w:divBdr>
                    <w:top w:val="single" w:sz="6" w:space="0" w:color="1186C9"/>
                    <w:left w:val="single" w:sz="6" w:space="8" w:color="1186C9"/>
                    <w:bottom w:val="single" w:sz="6" w:space="0" w:color="1186C9"/>
                    <w:right w:val="single" w:sz="6" w:space="8" w:color="1186C9"/>
                  </w:divBdr>
                </w:div>
                <w:div w:id="1750496893">
                  <w:marLeft w:val="360"/>
                  <w:marRight w:val="0"/>
                  <w:marTop w:val="0"/>
                  <w:marBottom w:val="0"/>
                  <w:divBdr>
                    <w:top w:val="single" w:sz="6" w:space="0" w:color="64CCEF"/>
                    <w:left w:val="single" w:sz="6" w:space="8" w:color="64CCEF"/>
                    <w:bottom w:val="single" w:sz="6" w:space="0" w:color="64CCEF"/>
                    <w:right w:val="single" w:sz="6" w:space="8" w:color="64CCEF"/>
                  </w:divBdr>
                </w:div>
                <w:div w:id="1202133393">
                  <w:marLeft w:val="360"/>
                  <w:marRight w:val="0"/>
                  <w:marTop w:val="0"/>
                  <w:marBottom w:val="0"/>
                  <w:divBdr>
                    <w:top w:val="single" w:sz="6" w:space="0" w:color="414546"/>
                    <w:left w:val="single" w:sz="6" w:space="8" w:color="414546"/>
                    <w:bottom w:val="single" w:sz="6" w:space="0" w:color="414546"/>
                    <w:right w:val="single" w:sz="6" w:space="8" w:color="414546"/>
                  </w:divBdr>
                </w:div>
              </w:divsChild>
            </w:div>
          </w:divsChild>
        </w:div>
        <w:div w:id="740450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14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2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ttaforma.gare@anci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7224A-10F4-4896-A60C-5A16143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ontratto</vt:lpstr>
    </vt:vector>
  </TitlesOfParts>
  <Company>HP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ontratto</dc:title>
  <dc:creator>leava</dc:creator>
  <cp:lastModifiedBy>Giuseppe De Righi</cp:lastModifiedBy>
  <cp:revision>3</cp:revision>
  <cp:lastPrinted>2020-03-11T16:54:00Z</cp:lastPrinted>
  <dcterms:created xsi:type="dcterms:W3CDTF">2021-03-19T13:28:00Z</dcterms:created>
  <dcterms:modified xsi:type="dcterms:W3CDTF">2021-03-22T09:16:00Z</dcterms:modified>
</cp:coreProperties>
</file>